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674" w:rsidRPr="000B075E" w:rsidRDefault="00970ACF" w:rsidP="00627AE2">
      <w:pPr>
        <w:pStyle w:val="Header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 </w:t>
      </w:r>
      <w:r w:rsidR="00A43674">
        <w:rPr>
          <w:rFonts w:ascii="Sakkal Majalla" w:hAnsi="Sakkal Majalla" w:cs="Sakkal Majalla" w:hint="cs"/>
          <w:b/>
          <w:bCs/>
          <w:sz w:val="40"/>
          <w:szCs w:val="40"/>
          <w:rtl/>
        </w:rPr>
        <w:t>ا</w:t>
      </w:r>
      <w:r w:rsidR="00A43674" w:rsidRPr="00901A57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ستمارة </w:t>
      </w:r>
      <w:r w:rsidR="004362D2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بيانات </w:t>
      </w:r>
      <w:r w:rsidR="00D4634A">
        <w:rPr>
          <w:rFonts w:ascii="Sakkal Majalla" w:hAnsi="Sakkal Majalla" w:cs="Sakkal Majalla" w:hint="cs"/>
          <w:b/>
          <w:bCs/>
          <w:sz w:val="40"/>
          <w:szCs w:val="40"/>
          <w:rtl/>
        </w:rPr>
        <w:t>طلب</w:t>
      </w:r>
      <w:r w:rsidR="00C0571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D4634A">
        <w:rPr>
          <w:rFonts w:ascii="Sakkal Majalla" w:hAnsi="Sakkal Majalla" w:cs="Sakkal Majalla" w:hint="cs"/>
          <w:b/>
          <w:bCs/>
          <w:sz w:val="40"/>
          <w:szCs w:val="40"/>
          <w:rtl/>
        </w:rPr>
        <w:t>ي</w:t>
      </w:r>
      <w:r w:rsidR="00C0571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تعلق الإرشاد </w:t>
      </w:r>
      <w:r w:rsidR="0090647A">
        <w:rPr>
          <w:rFonts w:ascii="Sakkal Majalla" w:hAnsi="Sakkal Majalla" w:cs="Sakkal Majalla" w:hint="cs"/>
          <w:b/>
          <w:bCs/>
          <w:sz w:val="40"/>
          <w:szCs w:val="40"/>
          <w:rtl/>
        </w:rPr>
        <w:t>الأكاديمي</w:t>
      </w:r>
      <w:bookmarkStart w:id="0" w:name="_GoBack"/>
      <w:bookmarkEnd w:id="0"/>
      <w:r w:rsidR="00627AE2">
        <w:rPr>
          <w:rFonts w:ascii="Sakkal Majalla" w:hAnsi="Sakkal Majalla" w:cs="Sakkal Majalla" w:hint="cs"/>
          <w:sz w:val="40"/>
          <w:szCs w:val="40"/>
          <w:rtl/>
        </w:rPr>
        <w:t xml:space="preserve"> / </w:t>
      </w:r>
      <w:r w:rsidR="00627AE2">
        <w:rPr>
          <w:rFonts w:ascii="Sakkal Majalla" w:hAnsi="Sakkal Majalla" w:cs="Sakkal Majalla" w:hint="cs"/>
          <w:b/>
          <w:bCs/>
          <w:sz w:val="40"/>
          <w:szCs w:val="40"/>
          <w:rtl/>
        </w:rPr>
        <w:t>بالبلاك بورد</w:t>
      </w:r>
    </w:p>
    <w:tbl>
      <w:tblPr>
        <w:bidiVisual/>
        <w:tblW w:w="10022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536"/>
        <w:gridCol w:w="2374"/>
      </w:tblGrid>
      <w:tr w:rsidR="009E7C4F" w:rsidRPr="00901A57" w:rsidTr="000B075E">
        <w:trPr>
          <w:trHeight w:val="437"/>
        </w:trPr>
        <w:tc>
          <w:tcPr>
            <w:tcW w:w="10022" w:type="dxa"/>
            <w:gridSpan w:val="3"/>
            <w:shd w:val="clear" w:color="auto" w:fill="D9D9D9"/>
          </w:tcPr>
          <w:p w:rsidR="00494891" w:rsidRPr="001D2215" w:rsidRDefault="00901A57" w:rsidP="00B7180C">
            <w:pPr>
              <w:pStyle w:val="Title"/>
              <w:spacing w:before="60"/>
              <w:rPr>
                <w:rtl/>
              </w:rPr>
            </w:pPr>
            <w:r w:rsidRPr="001D2215">
              <w:rPr>
                <w:rFonts w:hint="cs"/>
                <w:rtl/>
              </w:rPr>
              <w:t xml:space="preserve">بيانات </w:t>
            </w:r>
            <w:r w:rsidR="00D4634A">
              <w:rPr>
                <w:rFonts w:hint="cs"/>
                <w:rtl/>
              </w:rPr>
              <w:t>صاحب الطلب</w:t>
            </w:r>
          </w:p>
        </w:tc>
      </w:tr>
      <w:tr w:rsidR="009E7C4F" w:rsidRPr="00901A57" w:rsidTr="000B075E">
        <w:trPr>
          <w:trHeight w:val="331"/>
        </w:trPr>
        <w:tc>
          <w:tcPr>
            <w:tcW w:w="10022" w:type="dxa"/>
            <w:gridSpan w:val="3"/>
            <w:shd w:val="clear" w:color="auto" w:fill="auto"/>
            <w:vAlign w:val="center"/>
          </w:tcPr>
          <w:p w:rsidR="00901A57" w:rsidRPr="00625E35" w:rsidRDefault="00901A57" w:rsidP="00B7180C">
            <w:pPr>
              <w:spacing w:before="40" w:after="40" w:line="24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25E35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سم:</w:t>
            </w:r>
            <w:r w:rsidR="00EA0FF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</w:p>
        </w:tc>
      </w:tr>
      <w:tr w:rsidR="009E7C4F" w:rsidRPr="00901A57" w:rsidTr="000B075E">
        <w:trPr>
          <w:trHeight w:val="316"/>
        </w:trPr>
        <w:tc>
          <w:tcPr>
            <w:tcW w:w="10022" w:type="dxa"/>
            <w:gridSpan w:val="3"/>
            <w:shd w:val="clear" w:color="auto" w:fill="auto"/>
            <w:vAlign w:val="center"/>
          </w:tcPr>
          <w:p w:rsidR="00901A57" w:rsidRPr="00625E35" w:rsidRDefault="00901A57" w:rsidP="00B7180C">
            <w:pPr>
              <w:tabs>
                <w:tab w:val="left" w:pos="3080"/>
              </w:tabs>
              <w:spacing w:before="40" w:after="40" w:line="240" w:lineRule="auto"/>
              <w:rPr>
                <w:rFonts w:ascii="Sakkal Majalla" w:hAnsi="Sakkal Majalla" w:cs="Sakkal Majalla"/>
                <w:sz w:val="26"/>
                <w:szCs w:val="26"/>
              </w:rPr>
            </w:pPr>
            <w:r w:rsidRPr="00625E35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</w:t>
            </w:r>
            <w:r w:rsidR="004362D2">
              <w:rPr>
                <w:rFonts w:ascii="Sakkal Majalla" w:hAnsi="Sakkal Majalla" w:cs="Sakkal Majalla" w:hint="cs"/>
                <w:sz w:val="26"/>
                <w:szCs w:val="26"/>
                <w:rtl/>
              </w:rPr>
              <w:t>قسم</w:t>
            </w:r>
            <w:r w:rsidR="00B7180C" w:rsidRPr="00625E3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: </w:t>
            </w:r>
            <w:r w:rsidR="00B7180C" w:rsidRPr="00625E35">
              <w:rPr>
                <w:rFonts w:ascii="Sakkal Majalla" w:hAnsi="Sakkal Majalla" w:cs="Sakkal Majalla"/>
                <w:sz w:val="26"/>
                <w:szCs w:val="26"/>
                <w:rtl/>
              </w:rPr>
              <w:tab/>
            </w:r>
          </w:p>
        </w:tc>
      </w:tr>
      <w:tr w:rsidR="009E7C4F" w:rsidRPr="00901A57" w:rsidTr="000B075E">
        <w:trPr>
          <w:trHeight w:val="315"/>
        </w:trPr>
        <w:tc>
          <w:tcPr>
            <w:tcW w:w="10022" w:type="dxa"/>
            <w:gridSpan w:val="3"/>
            <w:shd w:val="clear" w:color="auto" w:fill="auto"/>
          </w:tcPr>
          <w:p w:rsidR="00901A57" w:rsidRPr="00625E35" w:rsidRDefault="00901A57" w:rsidP="003A3CB8">
            <w:pPr>
              <w:spacing w:before="40" w:after="40" w:line="240" w:lineRule="auto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25E3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رتبة </w:t>
            </w:r>
            <w:proofErr w:type="gramStart"/>
            <w:r w:rsidRPr="00625E35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علمية :</w:t>
            </w:r>
            <w:proofErr w:type="gramEnd"/>
            <w:r w:rsidRPr="00625E3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="00B7180C" w:rsidRPr="00625E3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625E3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625E35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625E3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أستاذ     </w:t>
            </w:r>
            <w:r w:rsidR="008E01F2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="001640CF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="00AA78E9">
              <w:rPr>
                <w:rFonts w:ascii="Sakkal Majalla" w:hAnsi="Sakkal Majalla" w:cs="Sakkal Majalla"/>
                <w:sz w:val="26"/>
                <w:szCs w:val="26"/>
              </w:rPr>
              <w:t xml:space="preserve">    </w:t>
            </w:r>
            <w:r w:rsidR="001640CF">
              <w:rPr>
                <w:rFonts w:ascii="Sakkal Majalla" w:hAnsi="Sakkal Majalla" w:cs="Sakkal Majalla"/>
                <w:sz w:val="26"/>
                <w:szCs w:val="26"/>
              </w:rPr>
              <w:t xml:space="preserve">          </w:t>
            </w:r>
            <w:r w:rsidRPr="00625E3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أستاذ مشارك    </w:t>
            </w:r>
            <w:r w:rsidRPr="00625E35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="001640CF">
              <w:rPr>
                <w:rFonts w:ascii="Sakkal Majalla" w:hAnsi="Sakkal Majalla" w:cs="Sakkal Majalla"/>
                <w:sz w:val="26"/>
                <w:szCs w:val="26"/>
              </w:rPr>
              <w:t xml:space="preserve">   </w:t>
            </w:r>
            <w:r w:rsidR="00AA78E9">
              <w:rPr>
                <w:rFonts w:ascii="Sakkal Majalla" w:hAnsi="Sakkal Majalla" w:cs="Sakkal Majalla"/>
                <w:sz w:val="26"/>
                <w:szCs w:val="26"/>
              </w:rPr>
              <w:t xml:space="preserve">   </w:t>
            </w:r>
            <w:r w:rsidR="001640CF">
              <w:rPr>
                <w:rFonts w:ascii="Sakkal Majalla" w:hAnsi="Sakkal Majalla" w:cs="Sakkal Majalla"/>
                <w:sz w:val="26"/>
                <w:szCs w:val="26"/>
              </w:rPr>
              <w:t xml:space="preserve">         </w:t>
            </w:r>
            <w:r w:rsidRPr="00625E3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أستاذ مساعد</w:t>
            </w:r>
            <w:r w:rsidR="009E7C4F" w:rsidRPr="00625E3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625E3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</w:t>
            </w:r>
            <w:r w:rsidR="001640C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   </w:t>
            </w:r>
            <w:r w:rsidRPr="00625E3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625E35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625E3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حاضر</w:t>
            </w:r>
            <w:r w:rsidR="009E7C4F" w:rsidRPr="00625E35">
              <w:rPr>
                <w:rFonts w:ascii="Sakkal Majalla" w:hAnsi="Sakkal Majalla" w:cs="Sakkal Majalla"/>
                <w:sz w:val="26"/>
                <w:szCs w:val="26"/>
              </w:rPr>
              <w:t xml:space="preserve">      </w:t>
            </w:r>
            <w:r w:rsidR="001640C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</w:t>
            </w:r>
            <w:r w:rsidRPr="00625E3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="00AA78E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</w:t>
            </w:r>
            <w:r w:rsidRPr="00625E3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625E35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625E3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عيد</w:t>
            </w:r>
          </w:p>
        </w:tc>
      </w:tr>
      <w:tr w:rsidR="009E7C4F" w:rsidRPr="00901A57" w:rsidTr="000B075E">
        <w:trPr>
          <w:trHeight w:val="256"/>
        </w:trPr>
        <w:tc>
          <w:tcPr>
            <w:tcW w:w="4112" w:type="dxa"/>
            <w:shd w:val="clear" w:color="auto" w:fill="auto"/>
          </w:tcPr>
          <w:p w:rsidR="00901A57" w:rsidRPr="00625E35" w:rsidRDefault="00901A57" w:rsidP="00B7180C">
            <w:pPr>
              <w:spacing w:before="40" w:after="40" w:line="240" w:lineRule="auto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25E3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هاتف </w:t>
            </w:r>
            <w:proofErr w:type="gramStart"/>
            <w:r w:rsidR="004362D2" w:rsidRPr="00625E35">
              <w:rPr>
                <w:rFonts w:ascii="Sakkal Majalla" w:hAnsi="Sakkal Majalla" w:cs="Sakkal Majalla" w:hint="cs"/>
                <w:sz w:val="26"/>
                <w:szCs w:val="26"/>
                <w:rtl/>
              </w:rPr>
              <w:t>مباشر:</w:t>
            </w:r>
            <w:r w:rsidR="004362D2">
              <w:rPr>
                <w:rFonts w:ascii="Sakkal Majalla" w:hAnsi="Sakkal Majalla" w:cs="Sakkal Majalla"/>
                <w:sz w:val="26"/>
                <w:szCs w:val="26"/>
              </w:rPr>
              <w:t xml:space="preserve">  </w:t>
            </w:r>
            <w:r w:rsidR="002C6EF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proofErr w:type="gramEnd"/>
            <w:r w:rsidR="002C6EF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536" w:type="dxa"/>
            <w:shd w:val="clear" w:color="auto" w:fill="auto"/>
          </w:tcPr>
          <w:p w:rsidR="00901A57" w:rsidRPr="00625E35" w:rsidRDefault="000B075E" w:rsidP="00B7180C">
            <w:pPr>
              <w:spacing w:before="40" w:after="40" w:line="240" w:lineRule="auto"/>
              <w:ind w:right="-1276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25E35">
              <w:rPr>
                <w:rFonts w:ascii="Sakkal Majalla" w:hAnsi="Sakkal Majalla" w:cs="Sakkal Majalla" w:hint="cs"/>
                <w:sz w:val="26"/>
                <w:szCs w:val="26"/>
                <w:rtl/>
              </w:rPr>
              <w:t>جوال:</w:t>
            </w:r>
          </w:p>
        </w:tc>
        <w:tc>
          <w:tcPr>
            <w:tcW w:w="2374" w:type="dxa"/>
            <w:shd w:val="clear" w:color="auto" w:fill="auto"/>
          </w:tcPr>
          <w:p w:rsidR="00901A57" w:rsidRPr="00625E35" w:rsidRDefault="00901A57" w:rsidP="00B7180C">
            <w:pPr>
              <w:spacing w:before="40" w:after="40" w:line="240" w:lineRule="auto"/>
              <w:ind w:right="-1276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25E35">
              <w:rPr>
                <w:rFonts w:ascii="Sakkal Majalla" w:hAnsi="Sakkal Majalla" w:cs="Sakkal Majalla"/>
                <w:sz w:val="26"/>
                <w:szCs w:val="26"/>
              </w:rPr>
              <w:t>IP</w:t>
            </w:r>
            <w:r w:rsidR="00AD1B82" w:rsidRPr="00625E35">
              <w:rPr>
                <w:rFonts w:ascii="Sakkal Majalla" w:hAnsi="Sakkal Majalla" w:cs="Sakkal Majalla" w:hint="cs"/>
                <w:sz w:val="26"/>
                <w:szCs w:val="26"/>
                <w:rtl/>
              </w:rPr>
              <w:t>:</w:t>
            </w:r>
          </w:p>
        </w:tc>
      </w:tr>
      <w:tr w:rsidR="009E7C4F" w:rsidRPr="00901A57" w:rsidTr="000B075E">
        <w:trPr>
          <w:trHeight w:val="497"/>
        </w:trPr>
        <w:tc>
          <w:tcPr>
            <w:tcW w:w="10022" w:type="dxa"/>
            <w:gridSpan w:val="3"/>
            <w:shd w:val="clear" w:color="auto" w:fill="D9D9D9"/>
          </w:tcPr>
          <w:p w:rsidR="00901A57" w:rsidRPr="001D2215" w:rsidRDefault="00901A57" w:rsidP="00B7180C">
            <w:pPr>
              <w:pStyle w:val="Title"/>
              <w:spacing w:before="60"/>
              <w:rPr>
                <w:rtl/>
              </w:rPr>
            </w:pPr>
            <w:r w:rsidRPr="001D2215">
              <w:rPr>
                <w:rFonts w:hint="cs"/>
                <w:rtl/>
              </w:rPr>
              <w:t>بيانات ال</w:t>
            </w:r>
            <w:r w:rsidR="00D4634A">
              <w:rPr>
                <w:rFonts w:hint="cs"/>
                <w:rtl/>
              </w:rPr>
              <w:t>طلب</w:t>
            </w:r>
          </w:p>
        </w:tc>
      </w:tr>
      <w:tr w:rsidR="00901A57" w:rsidRPr="00901A57" w:rsidTr="000B075E">
        <w:trPr>
          <w:trHeight w:val="446"/>
        </w:trPr>
        <w:tc>
          <w:tcPr>
            <w:tcW w:w="10022" w:type="dxa"/>
            <w:gridSpan w:val="3"/>
            <w:shd w:val="clear" w:color="auto" w:fill="auto"/>
          </w:tcPr>
          <w:p w:rsidR="00901A57" w:rsidRPr="00647B3E" w:rsidRDefault="004362D2" w:rsidP="00FA0164">
            <w:pPr>
              <w:spacing w:after="0" w:line="240" w:lineRule="auto"/>
              <w:ind w:left="-1192" w:right="-1276" w:firstLine="1192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B07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غرض من </w:t>
            </w:r>
            <w:proofErr w:type="gramStart"/>
            <w:r w:rsidRPr="000B07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8576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لب</w:t>
            </w:r>
            <w:r w:rsidRPr="000B07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proofErr w:type="gramEnd"/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8E01F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إرشاد اكاديمي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                                                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  <w:r w:rsidR="008E01F2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بلاك بور</w:t>
            </w:r>
            <w:r>
              <w:rPr>
                <w:rFonts w:ascii="Sakkal Majalla" w:hAnsi="Sakkal Majalla" w:cs="Sakkal Majalla" w:hint="eastAsia"/>
                <w:sz w:val="26"/>
                <w:szCs w:val="26"/>
                <w:rtl/>
              </w:rPr>
              <w:t>د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</w:p>
        </w:tc>
      </w:tr>
      <w:tr w:rsidR="00787ACE" w:rsidRPr="00901A57" w:rsidTr="000B075E">
        <w:trPr>
          <w:trHeight w:val="978"/>
        </w:trPr>
        <w:tc>
          <w:tcPr>
            <w:tcW w:w="10022" w:type="dxa"/>
            <w:gridSpan w:val="3"/>
            <w:shd w:val="clear" w:color="auto" w:fill="auto"/>
          </w:tcPr>
          <w:p w:rsidR="004362D2" w:rsidRPr="000B075E" w:rsidRDefault="000B075E" w:rsidP="004362D2">
            <w:pPr>
              <w:spacing w:before="40" w:after="40" w:line="240" w:lineRule="auto"/>
              <w:ind w:left="-1192" w:right="-1276" w:firstLine="119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B07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بب ال</w:t>
            </w:r>
            <w:r w:rsidR="00700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لب</w:t>
            </w:r>
            <w:r w:rsidRPr="000B07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9805" w:type="dxa"/>
              <w:tblLook w:val="04A0" w:firstRow="1" w:lastRow="0" w:firstColumn="1" w:lastColumn="0" w:noHBand="0" w:noVBand="1"/>
            </w:tblPr>
            <w:tblGrid>
              <w:gridCol w:w="3721"/>
              <w:gridCol w:w="3042"/>
              <w:gridCol w:w="3042"/>
            </w:tblGrid>
            <w:tr w:rsidR="004362D2" w:rsidRPr="00AC5174" w:rsidTr="004362D2">
              <w:tc>
                <w:tcPr>
                  <w:tcW w:w="3721" w:type="dxa"/>
                  <w:shd w:val="clear" w:color="auto" w:fill="auto"/>
                </w:tcPr>
                <w:p w:rsidR="004362D2" w:rsidRPr="00AC5174" w:rsidRDefault="00700EAD" w:rsidP="004362D2">
                  <w:pPr>
                    <w:spacing w:before="40" w:after="40" w:line="240" w:lineRule="auto"/>
                    <w:ind w:right="-1276"/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6"/>
                      <w:szCs w:val="26"/>
                    </w:rPr>
                    <w:sym w:font="Wingdings" w:char="F06F"/>
                  </w:r>
                  <w:r w:rsidR="004362D2" w:rsidRPr="00AC5174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 </w:t>
                  </w:r>
                  <w:r w:rsidR="004362D2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>التفاعل مع النظام الإلكتروني بموقع الجامعة</w:t>
                  </w:r>
                </w:p>
              </w:tc>
              <w:tc>
                <w:tcPr>
                  <w:tcW w:w="3042" w:type="dxa"/>
                  <w:shd w:val="clear" w:color="auto" w:fill="auto"/>
                </w:tcPr>
                <w:p w:rsidR="004362D2" w:rsidRPr="00AC5174" w:rsidRDefault="004362D2" w:rsidP="004362D2">
                  <w:pPr>
                    <w:spacing w:before="40" w:after="40" w:line="240" w:lineRule="auto"/>
                    <w:ind w:right="-1276"/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</w:pPr>
                  <w:r w:rsidRPr="00AC5174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</w:t>
                  </w:r>
                  <w:r w:rsidRPr="00AC5174">
                    <w:rPr>
                      <w:rFonts w:ascii="Sakkal Majalla" w:hAnsi="Sakkal Majalla" w:cs="Sakkal Majalla" w:hint="cs"/>
                      <w:sz w:val="26"/>
                      <w:szCs w:val="26"/>
                    </w:rPr>
                    <w:t xml:space="preserve"> </w:t>
                  </w:r>
                  <w:r w:rsidRPr="00AC5174">
                    <w:rPr>
                      <w:rFonts w:ascii="Sakkal Majalla" w:hAnsi="Sakkal Majalla" w:cs="Sakkal Majalla" w:hint="cs"/>
                      <w:sz w:val="26"/>
                      <w:szCs w:val="26"/>
                    </w:rPr>
                    <w:sym w:font="Wingdings" w:char="F06F"/>
                  </w:r>
                  <w:r>
                    <w:rPr>
                      <w:rFonts w:ascii="Sakkal Majalla" w:hAnsi="Sakkal Majalla" w:cs="Sakkal Majalla"/>
                      <w:sz w:val="26"/>
                      <w:szCs w:val="26"/>
                    </w:rPr>
                    <w:t xml:space="preserve"> </w:t>
                  </w:r>
                  <w:r w:rsidR="008E01F2">
                    <w:rPr>
                      <w:rFonts w:ascii="Sakkal Majalla" w:hAnsi="Sakkal Majalla" w:cs="Sakkal Majalla"/>
                      <w:sz w:val="26"/>
                      <w:szCs w:val="26"/>
                    </w:rPr>
                    <w:t xml:space="preserve">         </w:t>
                  </w:r>
                  <w:r>
                    <w:rPr>
                      <w:rFonts w:ascii="Sakkal Majalla" w:hAnsi="Sakkal Majalla" w:cs="Sakkal Majalla"/>
                      <w:sz w:val="26"/>
                      <w:szCs w:val="26"/>
                    </w:rPr>
                    <w:t xml:space="preserve">                 </w:t>
                  </w:r>
                  <w:r w:rsidRPr="00AC5174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 </w:t>
                  </w:r>
                  <w:r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>التواصل مع الطلاب</w:t>
                  </w:r>
                </w:p>
              </w:tc>
              <w:tc>
                <w:tcPr>
                  <w:tcW w:w="3042" w:type="dxa"/>
                  <w:shd w:val="clear" w:color="auto" w:fill="auto"/>
                </w:tcPr>
                <w:p w:rsidR="004362D2" w:rsidRPr="00AC5174" w:rsidRDefault="004362D2" w:rsidP="004362D2">
                  <w:pPr>
                    <w:spacing w:before="40" w:after="40" w:line="240" w:lineRule="auto"/>
                    <w:ind w:right="-1276"/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</w:pPr>
                  <w:r w:rsidRPr="00AC5174">
                    <w:rPr>
                      <w:rFonts w:ascii="Sakkal Majalla" w:hAnsi="Sakkal Majalla" w:cs="Sakkal Majalla" w:hint="cs"/>
                      <w:sz w:val="26"/>
                      <w:szCs w:val="26"/>
                    </w:rPr>
                    <w:sym w:font="Wingdings" w:char="F06F"/>
                  </w:r>
                  <w:r>
                    <w:rPr>
                      <w:rFonts w:ascii="Sakkal Majalla" w:hAnsi="Sakkal Majalla" w:cs="Sakkal Majalla"/>
                      <w:sz w:val="26"/>
                      <w:szCs w:val="26"/>
                    </w:rPr>
                    <w:t xml:space="preserve"> </w:t>
                  </w:r>
                  <w:r w:rsidR="008E01F2">
                    <w:rPr>
                      <w:rFonts w:ascii="Sakkal Majalla" w:hAnsi="Sakkal Majalla" w:cs="Sakkal Majalla"/>
                      <w:sz w:val="26"/>
                      <w:szCs w:val="26"/>
                    </w:rPr>
                    <w:t xml:space="preserve">               </w:t>
                  </w:r>
                  <w:r>
                    <w:rPr>
                      <w:rFonts w:ascii="Sakkal Majalla" w:hAnsi="Sakkal Majalla" w:cs="Sakkal Majalla"/>
                      <w:sz w:val="26"/>
                      <w:szCs w:val="26"/>
                    </w:rPr>
                    <w:t xml:space="preserve">                   </w:t>
                  </w:r>
                  <w:r w:rsidRPr="00AC5174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 xml:space="preserve">  </w:t>
                  </w:r>
                  <w:r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</w:rPr>
                    <w:t>أخرى</w:t>
                  </w:r>
                </w:p>
              </w:tc>
            </w:tr>
          </w:tbl>
          <w:p w:rsidR="00787ACE" w:rsidRPr="00647B3E" w:rsidRDefault="00787ACE" w:rsidP="00787ACE">
            <w:pPr>
              <w:spacing w:after="0" w:line="240" w:lineRule="auto"/>
              <w:ind w:left="-1192" w:right="-1276" w:firstLine="1192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787ACE" w:rsidRPr="00901A57" w:rsidTr="000B075E">
        <w:trPr>
          <w:trHeight w:val="316"/>
        </w:trPr>
        <w:tc>
          <w:tcPr>
            <w:tcW w:w="10022" w:type="dxa"/>
            <w:gridSpan w:val="3"/>
            <w:shd w:val="clear" w:color="auto" w:fill="auto"/>
          </w:tcPr>
          <w:p w:rsidR="00787ACE" w:rsidRPr="000B075E" w:rsidRDefault="004362D2" w:rsidP="006B65C6">
            <w:pPr>
              <w:spacing w:before="40" w:after="40" w:line="240" w:lineRule="auto"/>
              <w:ind w:left="-1192" w:right="-1276" w:firstLine="1192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B075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 المشكلة:</w:t>
            </w:r>
            <w:r w:rsidR="000A6D9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A6D97">
              <w:rPr>
                <w:rFonts w:ascii="Sakkal Majalla" w:hAnsi="Sakkal Majalla" w:cs="Sakkal Majalla" w:hint="cs"/>
                <w:sz w:val="26"/>
                <w:szCs w:val="26"/>
                <w:rtl/>
              </w:rPr>
              <w:t>(برجاء وضع شرح مبسط لل</w:t>
            </w:r>
            <w:r w:rsidR="005D7EBE">
              <w:rPr>
                <w:rFonts w:ascii="Sakkal Majalla" w:hAnsi="Sakkal Majalla" w:cs="Sakkal Majalla" w:hint="cs"/>
                <w:sz w:val="26"/>
                <w:szCs w:val="26"/>
                <w:rtl/>
              </w:rPr>
              <w:t>طلب</w:t>
            </w:r>
            <w:r w:rsidR="000A6D97">
              <w:rPr>
                <w:rFonts w:ascii="Sakkal Majalla" w:hAnsi="Sakkal Majalla" w:cs="Sakkal Majalla" w:hint="cs"/>
                <w:sz w:val="26"/>
                <w:szCs w:val="26"/>
                <w:rtl/>
              </w:rPr>
              <w:t>)</w:t>
            </w:r>
          </w:p>
          <w:p w:rsidR="004362D2" w:rsidRDefault="004362D2" w:rsidP="006B65C6">
            <w:pPr>
              <w:spacing w:before="40" w:after="40" w:line="240" w:lineRule="auto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:rsidR="004362D2" w:rsidRDefault="004362D2" w:rsidP="006B65C6">
            <w:pPr>
              <w:spacing w:before="40" w:after="40" w:line="240" w:lineRule="auto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:rsidR="004362D2" w:rsidRPr="00EB7E5C" w:rsidRDefault="004362D2" w:rsidP="006B65C6">
            <w:pPr>
              <w:spacing w:before="40" w:after="40" w:line="240" w:lineRule="auto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87ACE" w:rsidRPr="00901A57" w:rsidTr="000B075E">
        <w:trPr>
          <w:trHeight w:val="316"/>
        </w:trPr>
        <w:tc>
          <w:tcPr>
            <w:tcW w:w="10022" w:type="dxa"/>
            <w:gridSpan w:val="3"/>
            <w:shd w:val="clear" w:color="auto" w:fill="auto"/>
          </w:tcPr>
          <w:p w:rsidR="000B075E" w:rsidRPr="000B075E" w:rsidRDefault="0090647A" w:rsidP="00787ACE">
            <w:pPr>
              <w:spacing w:before="40" w:after="40" w:line="240" w:lineRule="auto"/>
              <w:ind w:left="-1192" w:right="-1276" w:firstLine="119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B07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كانت ال</w:t>
            </w:r>
            <w:r w:rsidR="00D463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لب</w:t>
            </w:r>
            <w:r w:rsidRPr="000B07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463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0B07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علق بالتفاعل مع النظام الإلكتروني بموقع الجامعة </w:t>
            </w:r>
          </w:p>
          <w:p w:rsidR="00787ACE" w:rsidRDefault="0090647A" w:rsidP="00787ACE">
            <w:pPr>
              <w:spacing w:before="40" w:after="40" w:line="240" w:lineRule="auto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(برجاء وضع الصورة التي </w:t>
            </w:r>
            <w:r w:rsidR="00D4634A">
              <w:rPr>
                <w:rFonts w:ascii="Sakkal Majalla" w:hAnsi="Sakkal Majalla" w:cs="Sakkal Majalla" w:hint="cs"/>
                <w:sz w:val="26"/>
                <w:szCs w:val="26"/>
                <w:rtl/>
              </w:rPr>
              <w:t>ت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وضح ال</w:t>
            </w:r>
            <w:r w:rsidR="00D4634A">
              <w:rPr>
                <w:rFonts w:ascii="Sakkal Majalla" w:hAnsi="Sakkal Majalla" w:cs="Sakkal Majalla" w:hint="cs"/>
                <w:sz w:val="26"/>
                <w:szCs w:val="26"/>
                <w:rtl/>
              </w:rPr>
              <w:t>طلب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6F6873">
              <w:rPr>
                <w:rFonts w:ascii="Sakkal Majalla" w:hAnsi="Sakkal Majalla" w:cs="Sakkal Majalla" w:hint="cs"/>
                <w:sz w:val="26"/>
                <w:szCs w:val="26"/>
                <w:rtl/>
              </w:rPr>
              <w:t>داخل المستطيل التالي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6F6873">
              <w:rPr>
                <w:rFonts w:ascii="Sakkal Majalla" w:hAnsi="Sakkal Majalla" w:cs="Sakkal Majalla" w:hint="cs"/>
                <w:sz w:val="26"/>
                <w:szCs w:val="26"/>
                <w:rtl/>
              </w:rPr>
              <w:t>باستخدام الزر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6"/>
                <w:szCs w:val="26"/>
              </w:rPr>
              <w:t>PrtSc</w:t>
            </w:r>
            <w:proofErr w:type="spellEnd"/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ثم </w:t>
            </w:r>
            <w:proofErr w:type="spellStart"/>
            <w:r>
              <w:rPr>
                <w:rFonts w:ascii="Sakkal Majalla" w:hAnsi="Sakkal Majalla" w:cs="Sakkal Majalla"/>
                <w:sz w:val="26"/>
                <w:szCs w:val="26"/>
              </w:rPr>
              <w:t>Ctr+v</w:t>
            </w:r>
            <w:proofErr w:type="spellEnd"/>
            <w:r w:rsidR="000B075E">
              <w:rPr>
                <w:rFonts w:ascii="Sakkal Majalla" w:hAnsi="Sakkal Majalla" w:cs="Sakkal Majalla" w:hint="cs"/>
                <w:sz w:val="26"/>
                <w:szCs w:val="26"/>
                <w:rtl/>
              </w:rPr>
              <w:t>)</w:t>
            </w:r>
          </w:p>
          <w:p w:rsidR="000B075E" w:rsidRPr="00FD0C04" w:rsidRDefault="00FD0C04" w:rsidP="00787ACE">
            <w:pPr>
              <w:spacing w:before="40" w:after="40" w:line="240" w:lineRule="auto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D0C04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38735</wp:posOffset>
                      </wp:positionV>
                      <wp:extent cx="6227445" cy="2695575"/>
                      <wp:effectExtent l="0" t="0" r="2095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7445" cy="2695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B0B99B3" id="Rectangle 3" o:spid="_x0000_s1026" style="position:absolute;margin-left:-1.3pt;margin-top:3.05pt;width:490.35pt;height:21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" fillcolor="white [3201]" strokecolor="black [3213]" strokeweight="1pt"/>
                  </w:pict>
                </mc:Fallback>
              </mc:AlternateContent>
            </w:r>
          </w:p>
          <w:p w:rsidR="000B075E" w:rsidRDefault="000B075E" w:rsidP="00787ACE">
            <w:pPr>
              <w:spacing w:before="40" w:after="40" w:line="240" w:lineRule="auto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:rsidR="000B075E" w:rsidRDefault="000B075E" w:rsidP="00787ACE">
            <w:pPr>
              <w:spacing w:before="40" w:after="40" w:line="240" w:lineRule="auto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:rsidR="000B075E" w:rsidRDefault="000B075E" w:rsidP="00787ACE">
            <w:pPr>
              <w:spacing w:before="40" w:after="40" w:line="240" w:lineRule="auto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:rsidR="000B075E" w:rsidRDefault="000B075E" w:rsidP="00787ACE">
            <w:pPr>
              <w:spacing w:before="40" w:after="40" w:line="240" w:lineRule="auto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:rsidR="000B075E" w:rsidRDefault="000B075E" w:rsidP="00787ACE">
            <w:pPr>
              <w:spacing w:before="40" w:after="40" w:line="240" w:lineRule="auto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:rsidR="000B075E" w:rsidRDefault="000B075E" w:rsidP="00787ACE">
            <w:pPr>
              <w:spacing w:before="40" w:after="40" w:line="240" w:lineRule="auto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:rsidR="000B075E" w:rsidRDefault="000B075E" w:rsidP="00787ACE">
            <w:pPr>
              <w:spacing w:before="40" w:after="40" w:line="240" w:lineRule="auto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:rsidR="000B075E" w:rsidRDefault="000B075E" w:rsidP="00787ACE">
            <w:pPr>
              <w:spacing w:before="40" w:after="40" w:line="240" w:lineRule="auto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:rsidR="000B075E" w:rsidRDefault="000B075E" w:rsidP="00787ACE">
            <w:pPr>
              <w:spacing w:before="40" w:after="40" w:line="240" w:lineRule="auto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:rsidR="003A1AB7" w:rsidRPr="00EB7E5C" w:rsidRDefault="003A1AB7" w:rsidP="00787ACE">
            <w:pPr>
              <w:spacing w:before="40" w:after="40" w:line="240" w:lineRule="auto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787ACE" w:rsidRPr="00901A57" w:rsidTr="000B075E">
        <w:trPr>
          <w:trHeight w:val="316"/>
        </w:trPr>
        <w:tc>
          <w:tcPr>
            <w:tcW w:w="10022" w:type="dxa"/>
            <w:gridSpan w:val="3"/>
            <w:shd w:val="clear" w:color="auto" w:fill="auto"/>
          </w:tcPr>
          <w:p w:rsidR="00787ACE" w:rsidRPr="000B075E" w:rsidRDefault="0090647A" w:rsidP="00FA0164">
            <w:pPr>
              <w:spacing w:before="80" w:after="8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B07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د وتعليق مكتب تطوير الب</w:t>
            </w:r>
            <w:r w:rsidR="008E01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0B07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ك بورد والإرشاد </w:t>
            </w:r>
            <w:r w:rsidR="008E01F2" w:rsidRPr="000B07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كاديمي</w:t>
            </w:r>
            <w:r w:rsidRPr="000B07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90647A" w:rsidRDefault="0090647A" w:rsidP="00FA0164">
            <w:pPr>
              <w:spacing w:before="80" w:after="80" w:line="24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:rsidR="0090647A" w:rsidRDefault="0090647A" w:rsidP="00FA0164">
            <w:pPr>
              <w:spacing w:before="80" w:after="80" w:line="24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:rsidR="0090647A" w:rsidRPr="00EB7E5C" w:rsidRDefault="0090647A" w:rsidP="00FA0164">
            <w:pPr>
              <w:spacing w:before="80" w:after="80" w:line="24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3C0DCF" w:rsidRPr="008E01F2" w:rsidRDefault="003C0DCF" w:rsidP="0090647A"/>
    <w:sectPr w:rsidR="003C0DCF" w:rsidRPr="008E01F2" w:rsidSect="000B075E">
      <w:headerReference w:type="default" r:id="rId11"/>
      <w:pgSz w:w="11906" w:h="16838"/>
      <w:pgMar w:top="1985" w:right="1418" w:bottom="567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71D" w:rsidRDefault="0086271D" w:rsidP="00494891">
      <w:pPr>
        <w:spacing w:after="0" w:line="240" w:lineRule="auto"/>
      </w:pPr>
      <w:r>
        <w:separator/>
      </w:r>
    </w:p>
  </w:endnote>
  <w:endnote w:type="continuationSeparator" w:id="0">
    <w:p w:rsidR="0086271D" w:rsidRDefault="0086271D" w:rsidP="0049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71D" w:rsidRDefault="0086271D" w:rsidP="00494891">
      <w:pPr>
        <w:spacing w:after="0" w:line="240" w:lineRule="auto"/>
      </w:pPr>
      <w:r>
        <w:separator/>
      </w:r>
    </w:p>
  </w:footnote>
  <w:footnote w:type="continuationSeparator" w:id="0">
    <w:p w:rsidR="0086271D" w:rsidRDefault="0086271D" w:rsidP="0049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91" w:rsidRPr="00901A57" w:rsidRDefault="00627AE2" w:rsidP="00A43674">
    <w:pPr>
      <w:pStyle w:val="Header"/>
      <w:jc w:val="center"/>
      <w:rPr>
        <w:rFonts w:ascii="Sakkal Majalla" w:hAnsi="Sakkal Majalla" w:cs="Sakkal Majalla"/>
        <w:sz w:val="40"/>
        <w:szCs w:val="40"/>
      </w:rPr>
    </w:pPr>
    <w:r>
      <w:rPr>
        <w:rFonts w:ascii="Sakkal Majalla" w:hAnsi="Sakkal Majalla" w:cs="Sakkal Majalla"/>
        <w:b/>
        <w:bCs/>
        <w:noProof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367EB" wp14:editId="10667685">
              <wp:simplePos x="0" y="0"/>
              <wp:positionH relativeFrom="column">
                <wp:posOffset>4506595</wp:posOffset>
              </wp:positionH>
              <wp:positionV relativeFrom="paragraph">
                <wp:posOffset>-302895</wp:posOffset>
              </wp:positionV>
              <wp:extent cx="1710055" cy="957308"/>
              <wp:effectExtent l="0" t="0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95730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27AE2" w:rsidRDefault="00627AE2" w:rsidP="00627AE2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:rsidR="00627AE2" w:rsidRPr="00452E4A" w:rsidRDefault="00627AE2" w:rsidP="00627AE2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ملك فيصل</w:t>
                          </w:r>
                        </w:p>
                        <w:p w:rsidR="00627AE2" w:rsidRPr="004362D2" w:rsidRDefault="00627AE2" w:rsidP="00627AE2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52E4A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علوم الزراعية والأغذ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367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4.85pt;margin-top:-23.85pt;width:134.65pt;height:7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" fillcolor="window" stroked="f" strokeweight=".5pt">
              <v:path arrowok="t"/>
              <v:textbox>
                <w:txbxContent>
                  <w:p w:rsidR="00627AE2" w:rsidRDefault="00627AE2" w:rsidP="00627AE2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:rsidR="00627AE2" w:rsidRPr="00452E4A" w:rsidRDefault="00627AE2" w:rsidP="00627AE2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جامعة الملك فيصل</w:t>
                    </w:r>
                  </w:p>
                  <w:p w:rsidR="00627AE2" w:rsidRPr="004362D2" w:rsidRDefault="00627AE2" w:rsidP="00627AE2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</w:rPr>
                    </w:pPr>
                    <w:r w:rsidRPr="00452E4A"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كلية العلوم الزراعية والأغذية</w:t>
                    </w:r>
                  </w:p>
                </w:txbxContent>
              </v:textbox>
            </v:shape>
          </w:pict>
        </mc:Fallback>
      </mc:AlternateContent>
    </w:r>
    <w:r>
      <w:rPr>
        <w:rFonts w:ascii="Sakkal Majalla" w:hAnsi="Sakkal Majalla" w:cs="Sakkal Majalla"/>
        <w:b/>
        <w:bCs/>
        <w:noProof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418840</wp:posOffset>
              </wp:positionH>
              <wp:positionV relativeFrom="page">
                <wp:posOffset>73025</wp:posOffset>
              </wp:positionV>
              <wp:extent cx="1156335" cy="1149985"/>
              <wp:effectExtent l="0" t="0" r="0" b="190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6335" cy="1149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64B" w:rsidRDefault="00F05225" w:rsidP="00627AE2">
                          <w:pPr>
                            <w:jc w:val="center"/>
                            <w:rPr>
                              <w:rtl/>
                            </w:rPr>
                          </w:pPr>
                          <w:r w:rsidRPr="0005786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12668" cy="885825"/>
                                <wp:effectExtent l="0" t="0" r="1905" b="0"/>
                                <wp:docPr id="12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3014" cy="8861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left:0;text-align:left;margin-left:269.2pt;margin-top:5.75pt;width:91.05pt;height:90.5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" stroked="f" strokeweight=".5pt">
              <v:textbox style="mso-fit-shape-to-text:t">
                <w:txbxContent>
                  <w:p w:rsidR="00DA464B" w:rsidRDefault="00F05225" w:rsidP="00627AE2">
                    <w:pPr>
                      <w:jc w:val="center"/>
                      <w:rPr>
                        <w:rtl/>
                      </w:rPr>
                    </w:pPr>
                    <w:r w:rsidRPr="0005786D">
                      <w:rPr>
                        <w:noProof/>
                      </w:rPr>
                      <w:drawing>
                        <wp:inline distT="0" distB="0" distL="0" distR="0">
                          <wp:extent cx="912668" cy="885825"/>
                          <wp:effectExtent l="0" t="0" r="1905" b="0"/>
                          <wp:docPr id="12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3014" cy="886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5225">
      <w:rPr>
        <w:rFonts w:ascii="Sakkal Majalla" w:hAnsi="Sakkal Majalla" w:cs="Sakkal Majalla"/>
        <w:b/>
        <w:bCs/>
        <w:noProof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901</wp:posOffset>
              </wp:positionH>
              <wp:positionV relativeFrom="paragraph">
                <wp:posOffset>-308701</wp:posOffset>
              </wp:positionV>
              <wp:extent cx="1719942" cy="957308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9942" cy="95730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A464B" w:rsidRPr="00452E4A" w:rsidRDefault="00627AE2" w:rsidP="00627AE2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وحدة </w:t>
                          </w:r>
                          <w:r w:rsidRPr="00452E4A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إرشاد الأكاديمي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</w:t>
                          </w:r>
                          <w:r w:rsidR="004362D2" w:rsidRPr="00452E4A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تعليم الإلكترون</w:t>
                          </w:r>
                          <w:r w:rsidR="004362D2" w:rsidRPr="00452E4A">
                            <w:rPr>
                              <w:rFonts w:ascii="Sakkal Majalla" w:hAnsi="Sakkal Majalla" w:cs="Sakkal Majalla" w:hint="eastAsi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ي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452E4A" w:rsidRPr="004362D2" w:rsidRDefault="00452E4A" w:rsidP="00A43674">
                          <w:pPr>
                            <w:pStyle w:val="Header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52E4A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علوم الزراعية والأغذ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left:0;text-align:left;margin-left:-3.6pt;margin-top:-24.3pt;width:135.45pt;height:7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" fillcolor="window" stroked="f" strokeweight=".5pt">
              <v:path arrowok="t"/>
              <v:textbox>
                <w:txbxContent>
                  <w:p w:rsidR="00DA464B" w:rsidRPr="00452E4A" w:rsidRDefault="00627AE2" w:rsidP="00627AE2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وحدة </w:t>
                    </w:r>
                    <w:r w:rsidRPr="00452E4A"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الإرشاد الأكاديمي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</w:t>
                    </w:r>
                    <w:r w:rsidR="004362D2" w:rsidRPr="00452E4A"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التعليم الإلكترون</w:t>
                    </w:r>
                    <w:r w:rsidR="004362D2" w:rsidRPr="00452E4A">
                      <w:rPr>
                        <w:rFonts w:ascii="Sakkal Majalla" w:hAnsi="Sakkal Majalla" w:cs="Sakkal Majalla" w:hint="eastAsia"/>
                        <w:b/>
                        <w:bCs/>
                        <w:sz w:val="28"/>
                        <w:szCs w:val="28"/>
                        <w:rtl/>
                      </w:rPr>
                      <w:t>ي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452E4A" w:rsidRPr="004362D2" w:rsidRDefault="00452E4A" w:rsidP="00A43674">
                    <w:pPr>
                      <w:pStyle w:val="Header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</w:rPr>
                    </w:pPr>
                    <w:r w:rsidRPr="00452E4A"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كلية العلوم الزراعية والأغذية</w:t>
                    </w:r>
                  </w:p>
                </w:txbxContent>
              </v:textbox>
            </v:shape>
          </w:pict>
        </mc:Fallback>
      </mc:AlternateContent>
    </w:r>
  </w:p>
  <w:p w:rsidR="00494891" w:rsidRDefault="00494891">
    <w:pPr>
      <w:pStyle w:val="Header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35BC"/>
    <w:multiLevelType w:val="hybridMultilevel"/>
    <w:tmpl w:val="5D309880"/>
    <w:lvl w:ilvl="0" w:tplc="72EEB5C8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ECEA7EBA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1" w15:restartNumberingAfterBreak="0">
    <w:nsid w:val="09F065A2"/>
    <w:multiLevelType w:val="hybridMultilevel"/>
    <w:tmpl w:val="A7AE5348"/>
    <w:lvl w:ilvl="0" w:tplc="85989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57CA9"/>
    <w:multiLevelType w:val="hybridMultilevel"/>
    <w:tmpl w:val="F2C876DA"/>
    <w:lvl w:ilvl="0" w:tplc="3C9A67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F05FF"/>
    <w:multiLevelType w:val="hybridMultilevel"/>
    <w:tmpl w:val="437A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A0AD8"/>
    <w:multiLevelType w:val="hybridMultilevel"/>
    <w:tmpl w:val="54E64CB6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5" w15:restartNumberingAfterBreak="0">
    <w:nsid w:val="3AC72B1D"/>
    <w:multiLevelType w:val="hybridMultilevel"/>
    <w:tmpl w:val="AE7E9D64"/>
    <w:lvl w:ilvl="0" w:tplc="42BCB4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0CB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02644">
      <w:start w:val="182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2E19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2BB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AE40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E27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FA16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4BD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33FDF"/>
    <w:multiLevelType w:val="hybridMultilevel"/>
    <w:tmpl w:val="72583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C44E1"/>
    <w:multiLevelType w:val="hybridMultilevel"/>
    <w:tmpl w:val="547A5E52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" w15:restartNumberingAfterBreak="0">
    <w:nsid w:val="477A5FE5"/>
    <w:multiLevelType w:val="hybridMultilevel"/>
    <w:tmpl w:val="7032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C2079"/>
    <w:multiLevelType w:val="hybridMultilevel"/>
    <w:tmpl w:val="DED2DC7A"/>
    <w:lvl w:ilvl="0" w:tplc="94F02644">
      <w:start w:val="182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354D0"/>
    <w:multiLevelType w:val="hybridMultilevel"/>
    <w:tmpl w:val="01FEE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01AD8"/>
    <w:multiLevelType w:val="hybridMultilevel"/>
    <w:tmpl w:val="A7AE5348"/>
    <w:lvl w:ilvl="0" w:tplc="85989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86B95"/>
    <w:multiLevelType w:val="hybridMultilevel"/>
    <w:tmpl w:val="63E4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91"/>
    <w:rsid w:val="000221DC"/>
    <w:rsid w:val="000A6D97"/>
    <w:rsid w:val="000B075E"/>
    <w:rsid w:val="000C4D49"/>
    <w:rsid w:val="000D111E"/>
    <w:rsid w:val="000E67C9"/>
    <w:rsid w:val="000E69EB"/>
    <w:rsid w:val="00113C4D"/>
    <w:rsid w:val="001269FE"/>
    <w:rsid w:val="00142548"/>
    <w:rsid w:val="00144D85"/>
    <w:rsid w:val="001474DD"/>
    <w:rsid w:val="00147ADB"/>
    <w:rsid w:val="001640CF"/>
    <w:rsid w:val="00164112"/>
    <w:rsid w:val="00177835"/>
    <w:rsid w:val="001B2B76"/>
    <w:rsid w:val="001B4595"/>
    <w:rsid w:val="001B4C4E"/>
    <w:rsid w:val="001D2215"/>
    <w:rsid w:val="00206068"/>
    <w:rsid w:val="0023539F"/>
    <w:rsid w:val="0024762D"/>
    <w:rsid w:val="00293443"/>
    <w:rsid w:val="002C6EF6"/>
    <w:rsid w:val="002E58A0"/>
    <w:rsid w:val="002E6B2F"/>
    <w:rsid w:val="00304398"/>
    <w:rsid w:val="003139DE"/>
    <w:rsid w:val="003773FE"/>
    <w:rsid w:val="003A1AB7"/>
    <w:rsid w:val="003A3CB8"/>
    <w:rsid w:val="003C0DCF"/>
    <w:rsid w:val="003E7CA4"/>
    <w:rsid w:val="004362D2"/>
    <w:rsid w:val="004514CE"/>
    <w:rsid w:val="00452E4A"/>
    <w:rsid w:val="00491EA2"/>
    <w:rsid w:val="00494891"/>
    <w:rsid w:val="004A08B1"/>
    <w:rsid w:val="004B5B0A"/>
    <w:rsid w:val="004D4E57"/>
    <w:rsid w:val="004F6407"/>
    <w:rsid w:val="004F7DD0"/>
    <w:rsid w:val="00540E07"/>
    <w:rsid w:val="005704A2"/>
    <w:rsid w:val="00575BFF"/>
    <w:rsid w:val="005D53A3"/>
    <w:rsid w:val="005D7EBE"/>
    <w:rsid w:val="005F1D65"/>
    <w:rsid w:val="00603457"/>
    <w:rsid w:val="00625E35"/>
    <w:rsid w:val="00626F3D"/>
    <w:rsid w:val="00627AE2"/>
    <w:rsid w:val="00647B3E"/>
    <w:rsid w:val="00691E8A"/>
    <w:rsid w:val="006B65C6"/>
    <w:rsid w:val="006E5E07"/>
    <w:rsid w:val="006F6873"/>
    <w:rsid w:val="00700EAD"/>
    <w:rsid w:val="0072428E"/>
    <w:rsid w:val="00724723"/>
    <w:rsid w:val="00726E51"/>
    <w:rsid w:val="00746E6C"/>
    <w:rsid w:val="007636C2"/>
    <w:rsid w:val="00766DF2"/>
    <w:rsid w:val="00767646"/>
    <w:rsid w:val="00774267"/>
    <w:rsid w:val="00777ED4"/>
    <w:rsid w:val="00787ACE"/>
    <w:rsid w:val="00857644"/>
    <w:rsid w:val="0086271D"/>
    <w:rsid w:val="00894841"/>
    <w:rsid w:val="008D2C7B"/>
    <w:rsid w:val="008D4397"/>
    <w:rsid w:val="008E01F2"/>
    <w:rsid w:val="008E261E"/>
    <w:rsid w:val="008F7993"/>
    <w:rsid w:val="00901A57"/>
    <w:rsid w:val="0090647A"/>
    <w:rsid w:val="00942928"/>
    <w:rsid w:val="009440A7"/>
    <w:rsid w:val="00955DF7"/>
    <w:rsid w:val="00970ACF"/>
    <w:rsid w:val="00980303"/>
    <w:rsid w:val="009B5FD2"/>
    <w:rsid w:val="009B659C"/>
    <w:rsid w:val="009D0F0D"/>
    <w:rsid w:val="009E2D40"/>
    <w:rsid w:val="009E7C4F"/>
    <w:rsid w:val="009F4A45"/>
    <w:rsid w:val="00A043F0"/>
    <w:rsid w:val="00A43674"/>
    <w:rsid w:val="00A56147"/>
    <w:rsid w:val="00A843F4"/>
    <w:rsid w:val="00AA0CF5"/>
    <w:rsid w:val="00AA24B6"/>
    <w:rsid w:val="00AA78E9"/>
    <w:rsid w:val="00AC5174"/>
    <w:rsid w:val="00AD1B82"/>
    <w:rsid w:val="00AD5FA9"/>
    <w:rsid w:val="00AE6E29"/>
    <w:rsid w:val="00B015CC"/>
    <w:rsid w:val="00B06DC2"/>
    <w:rsid w:val="00B15C18"/>
    <w:rsid w:val="00B34086"/>
    <w:rsid w:val="00B713F0"/>
    <w:rsid w:val="00B7180C"/>
    <w:rsid w:val="00B87365"/>
    <w:rsid w:val="00BC7F3D"/>
    <w:rsid w:val="00C00EA8"/>
    <w:rsid w:val="00C0571E"/>
    <w:rsid w:val="00C11F09"/>
    <w:rsid w:val="00C138D2"/>
    <w:rsid w:val="00C30CBE"/>
    <w:rsid w:val="00C47586"/>
    <w:rsid w:val="00C55F83"/>
    <w:rsid w:val="00C764FD"/>
    <w:rsid w:val="00C97A91"/>
    <w:rsid w:val="00CB66DF"/>
    <w:rsid w:val="00CC1D45"/>
    <w:rsid w:val="00D036DE"/>
    <w:rsid w:val="00D227B5"/>
    <w:rsid w:val="00D4634A"/>
    <w:rsid w:val="00D5144D"/>
    <w:rsid w:val="00D87282"/>
    <w:rsid w:val="00DA464B"/>
    <w:rsid w:val="00DD56BE"/>
    <w:rsid w:val="00DF3178"/>
    <w:rsid w:val="00DF63D8"/>
    <w:rsid w:val="00E02A80"/>
    <w:rsid w:val="00E0747C"/>
    <w:rsid w:val="00E1679A"/>
    <w:rsid w:val="00E24DBD"/>
    <w:rsid w:val="00E3683C"/>
    <w:rsid w:val="00E918F7"/>
    <w:rsid w:val="00EA0FF4"/>
    <w:rsid w:val="00EB4F77"/>
    <w:rsid w:val="00EB7E5C"/>
    <w:rsid w:val="00EE0D5D"/>
    <w:rsid w:val="00EF5B01"/>
    <w:rsid w:val="00F0202D"/>
    <w:rsid w:val="00F05225"/>
    <w:rsid w:val="00F1360E"/>
    <w:rsid w:val="00F36676"/>
    <w:rsid w:val="00F81A3F"/>
    <w:rsid w:val="00F85337"/>
    <w:rsid w:val="00F9280C"/>
    <w:rsid w:val="00FA0164"/>
    <w:rsid w:val="00FB17E6"/>
    <w:rsid w:val="00FD0C04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11CD9B1A-E7B2-4EED-8F73-DAA785B8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4CE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891"/>
  </w:style>
  <w:style w:type="paragraph" w:styleId="Footer">
    <w:name w:val="footer"/>
    <w:basedOn w:val="Normal"/>
    <w:link w:val="FooterChar"/>
    <w:uiPriority w:val="99"/>
    <w:unhideWhenUsed/>
    <w:rsid w:val="00494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891"/>
  </w:style>
  <w:style w:type="table" w:styleId="TableGridLight">
    <w:name w:val="Grid Table Light"/>
    <w:basedOn w:val="TableNormal"/>
    <w:uiPriority w:val="40"/>
    <w:rsid w:val="00901A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901A5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uiPriority w:val="99"/>
    <w:unhideWhenUsed/>
    <w:rsid w:val="00901A5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C4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180C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7180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A43674"/>
    <w:rPr>
      <w:rFonts w:asciiTheme="minorHAnsi" w:eastAsiaTheme="minorHAnsi" w:hAnsiTheme="minorHAnsi" w:cstheme="minorBidi"/>
      <w:color w:val="44546A" w:themeColor="text2"/>
    </w:rPr>
  </w:style>
  <w:style w:type="paragraph" w:styleId="ListParagraph">
    <w:name w:val="List Paragraph"/>
    <w:basedOn w:val="Normal"/>
    <w:uiPriority w:val="34"/>
    <w:qFormat/>
    <w:rsid w:val="00F02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2BD46F24C35AF4B8D415A639FC6112C" ma:contentTypeVersion="0" ma:contentTypeDescription="إنشاء مستند جديد." ma:contentTypeScope="" ma:versionID="585d76668d72e7671139ab6557cd9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8d163d59f9091e438e5ec8852a4f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68B4D-720D-48C2-A83F-FB7939B520BF}"/>
</file>

<file path=customXml/itemProps2.xml><?xml version="1.0" encoding="utf-8"?>
<ds:datastoreItem xmlns:ds="http://schemas.openxmlformats.org/officeDocument/2006/customXml" ds:itemID="{A91ABF8B-CB68-47C0-8788-C50336C15430}"/>
</file>

<file path=customXml/itemProps3.xml><?xml version="1.0" encoding="utf-8"?>
<ds:datastoreItem xmlns:ds="http://schemas.openxmlformats.org/officeDocument/2006/customXml" ds:itemID="{14DC73F4-92E6-4C91-965A-B780AFF0C592}"/>
</file>

<file path=customXml/itemProps4.xml><?xml version="1.0" encoding="utf-8"?>
<ds:datastoreItem xmlns:ds="http://schemas.openxmlformats.org/officeDocument/2006/customXml" ds:itemID="{25FBC210-8254-4CDD-A7B9-11EE57FE11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ضغط هنا لتحميل | استمارة مكتب الارشاد الاكاديمي وتطوير التعليم الالكترونى</dc:title>
  <dc:subject/>
  <dc:creator>Tareq Tawfiq Almasri</dc:creator>
  <cp:keywords/>
  <dc:description/>
  <cp:lastModifiedBy>Baher mahmoud ahmed Amer</cp:lastModifiedBy>
  <cp:revision>2</cp:revision>
  <cp:lastPrinted>2016-06-14T23:04:00Z</cp:lastPrinted>
  <dcterms:created xsi:type="dcterms:W3CDTF">2018-02-06T10:26:00Z</dcterms:created>
  <dcterms:modified xsi:type="dcterms:W3CDTF">2018-02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D46F24C35AF4B8D415A639FC6112C</vt:lpwstr>
  </property>
</Properties>
</file>